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5A" w:rsidRPr="00D35F24" w:rsidRDefault="00996B5A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61A06" w:rsidRPr="00C0430C" w:rsidRDefault="005A5064" w:rsidP="00761A0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B6054B">
        <w:rPr>
          <w:rFonts w:ascii="Times New Roman" w:hAnsi="Times New Roman" w:cs="Times New Roman"/>
        </w:rPr>
        <w:t>и</w:t>
      </w:r>
      <w:r w:rsidR="00B6054B" w:rsidRPr="00E23B54">
        <w:rPr>
          <w:rFonts w:ascii="Times New Roman" w:hAnsi="Times New Roman" w:cs="Times New Roman"/>
        </w:rPr>
        <w:t>тоговый диктант</w:t>
      </w:r>
    </w:p>
    <w:p w:rsidR="00077816" w:rsidRDefault="001D5130" w:rsidP="0007781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 w:rsidR="00D36887">
        <w:rPr>
          <w:rFonts w:ascii="Times New Roman" w:hAnsi="Times New Roman" w:cs="Times New Roman"/>
        </w:rPr>
        <w:t xml:space="preserve"> </w:t>
      </w:r>
      <w:r w:rsidR="00077816">
        <w:rPr>
          <w:rFonts w:ascii="Times New Roman" w:hAnsi="Times New Roman" w:cs="Times New Roman"/>
        </w:rPr>
        <w:t>п</w:t>
      </w:r>
      <w:r w:rsidR="00077816" w:rsidRPr="000C4483">
        <w:rPr>
          <w:rFonts w:ascii="Times New Roman" w:hAnsi="Times New Roman" w:cs="Times New Roman"/>
        </w:rPr>
        <w:t>овторение</w:t>
      </w:r>
      <w:r w:rsidR="00077816">
        <w:rPr>
          <w:rFonts w:ascii="Times New Roman" w:hAnsi="Times New Roman" w:cs="Times New Roman"/>
        </w:rPr>
        <w:t>,</w:t>
      </w:r>
      <w:r w:rsidR="00077816" w:rsidRPr="000C4483">
        <w:rPr>
          <w:rFonts w:ascii="Times New Roman" w:hAnsi="Times New Roman" w:cs="Times New Roman"/>
        </w:rPr>
        <w:t xml:space="preserve"> </w:t>
      </w:r>
      <w:r w:rsidR="00077816">
        <w:rPr>
          <w:rFonts w:ascii="Times New Roman" w:hAnsi="Times New Roman" w:cs="Times New Roman"/>
        </w:rPr>
        <w:t>п</w:t>
      </w:r>
      <w:r w:rsidR="00077816" w:rsidRPr="000C4483">
        <w:rPr>
          <w:rFonts w:ascii="Times New Roman" w:hAnsi="Times New Roman" w:cs="Times New Roman"/>
        </w:rPr>
        <w:t>одготовка к контрольной работе</w:t>
      </w:r>
      <w:r w:rsidR="00077816">
        <w:rPr>
          <w:rFonts w:ascii="Times New Roman" w:hAnsi="Times New Roman" w:cs="Times New Roman"/>
        </w:rPr>
        <w:t xml:space="preserve">:  </w:t>
      </w:r>
      <w:hyperlink r:id="rId6" w:history="1">
        <w:r w:rsidR="00077816" w:rsidRPr="000C4483">
          <w:rPr>
            <w:rFonts w:ascii="Times New Roman" w:hAnsi="Times New Roman" w:cs="Times New Roman"/>
            <w:color w:val="0000FF"/>
            <w:u w:val="single"/>
          </w:rPr>
          <w:t>https://www.bgtest.eu/ru/?f=test_desc&amp;test_id=247</w:t>
        </w:r>
      </w:hyperlink>
    </w:p>
    <w:p w:rsidR="00C83510" w:rsidRPr="00873FD7" w:rsidRDefault="00C83510" w:rsidP="00077816">
      <w:pPr>
        <w:spacing w:after="0" w:line="240" w:lineRule="auto"/>
        <w:rPr>
          <w:rFonts w:ascii="Times New Roman" w:hAnsi="Times New Roman" w:cs="Times New Roman"/>
        </w:rPr>
      </w:pPr>
      <w:r w:rsidRPr="00873FD7">
        <w:rPr>
          <w:rFonts w:ascii="Times New Roman" w:hAnsi="Times New Roman" w:cs="Times New Roman"/>
        </w:rPr>
        <w:t xml:space="preserve">7 </w:t>
      </w:r>
      <w:proofErr w:type="spellStart"/>
      <w:r w:rsidRPr="00873FD7">
        <w:rPr>
          <w:rFonts w:ascii="Times New Roman" w:hAnsi="Times New Roman" w:cs="Times New Roman"/>
        </w:rPr>
        <w:t>кл</w:t>
      </w:r>
      <w:proofErr w:type="spellEnd"/>
      <w:r w:rsidRPr="00873FD7">
        <w:rPr>
          <w:rFonts w:ascii="Times New Roman" w:hAnsi="Times New Roman" w:cs="Times New Roman"/>
        </w:rPr>
        <w:t xml:space="preserve">:  </w:t>
      </w:r>
      <w:r w:rsidR="00B6054B">
        <w:rPr>
          <w:rFonts w:ascii="Times New Roman" w:hAnsi="Times New Roman" w:cs="Times New Roman"/>
        </w:rPr>
        <w:t>и</w:t>
      </w:r>
      <w:r w:rsidR="00B6054B" w:rsidRPr="00E23B54">
        <w:rPr>
          <w:rFonts w:ascii="Times New Roman" w:hAnsi="Times New Roman" w:cs="Times New Roman"/>
        </w:rPr>
        <w:t>тоговый диктант</w:t>
      </w:r>
    </w:p>
    <w:p w:rsidR="00662EAE" w:rsidRDefault="004367D0" w:rsidP="00662EAE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="00662EAE" w:rsidRPr="000C4483">
        <w:rPr>
          <w:rFonts w:ascii="Times New Roman" w:hAnsi="Times New Roman" w:cs="Times New Roman"/>
        </w:rPr>
        <w:t xml:space="preserve">Интерактивный диктант </w:t>
      </w:r>
      <w:hyperlink r:id="rId7" w:history="1">
        <w:r w:rsidR="00662EAE" w:rsidRPr="000C4483">
          <w:rPr>
            <w:rFonts w:ascii="Times New Roman" w:hAnsi="Times New Roman" w:cs="Times New Roman"/>
            <w:color w:val="0000FF"/>
            <w:u w:val="single"/>
          </w:rPr>
          <w:t>https://onlinetestpad.com/ru/test/76340-8-9-klass-russkij-yazyk-interaktivnyj-diktant</w:t>
        </w:r>
      </w:hyperlink>
      <w:r w:rsidR="00662EAE">
        <w:rPr>
          <w:rFonts w:ascii="Times New Roman" w:hAnsi="Times New Roman" w:cs="Times New Roman"/>
        </w:rPr>
        <w:t xml:space="preserve">     </w:t>
      </w:r>
    </w:p>
    <w:p w:rsidR="00C86A20" w:rsidRPr="00A01963" w:rsidRDefault="00662EAE" w:rsidP="00662E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C4483">
        <w:rPr>
          <w:rFonts w:ascii="Times New Roman" w:hAnsi="Times New Roman" w:cs="Times New Roman"/>
        </w:rPr>
        <w:t>Итоговая контрольная работа.</w:t>
      </w:r>
      <w:r>
        <w:rPr>
          <w:rFonts w:ascii="Times New Roman" w:hAnsi="Times New Roman" w:cs="Times New Roman"/>
        </w:rPr>
        <w:t xml:space="preserve">  </w:t>
      </w:r>
      <w:hyperlink r:id="rId8" w:anchor="testsList" w:history="1">
        <w:r w:rsidRPr="000C4483">
          <w:rPr>
            <w:rFonts w:ascii="Times New Roman" w:hAnsi="Times New Roman" w:cs="Times New Roman"/>
            <w:color w:val="0000FF"/>
            <w:u w:val="single"/>
          </w:rPr>
          <w:t>https://iq2u.ru/tests/201?class=8#testsList</w:t>
        </w:r>
      </w:hyperlink>
    </w:p>
    <w:p w:rsidR="00475100" w:rsidRDefault="004876C5" w:rsidP="00475100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475100" w:rsidRPr="000C4483">
        <w:rPr>
          <w:rFonts w:ascii="Times New Roman" w:hAnsi="Times New Roman" w:cs="Times New Roman"/>
        </w:rPr>
        <w:t>Итоговая контрольная работа</w:t>
      </w:r>
      <w:r w:rsidR="00475100">
        <w:rPr>
          <w:rFonts w:ascii="Times New Roman" w:hAnsi="Times New Roman" w:cs="Times New Roman"/>
        </w:rPr>
        <w:t xml:space="preserve"> </w:t>
      </w:r>
    </w:p>
    <w:p w:rsidR="00E40322" w:rsidRDefault="00475100" w:rsidP="00475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hyperlink r:id="rId9" w:history="1">
        <w:r w:rsidRPr="000C4483">
          <w:rPr>
            <w:rFonts w:ascii="Times New Roman" w:hAnsi="Times New Roman" w:cs="Times New Roman"/>
            <w:color w:val="0000FF"/>
            <w:u w:val="single"/>
          </w:rPr>
          <w:t>https://onlinetestpad.com/ru/test/387953-promezhutochnaya-attestaciya-po-russkomu-yazyku-9-klass</w:t>
        </w:r>
      </w:hyperlink>
    </w:p>
    <w:p w:rsidR="007306F5" w:rsidRDefault="007F3B51" w:rsidP="00730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Cs w:val="28"/>
        </w:rPr>
        <w:t>кл</w:t>
      </w:r>
      <w:proofErr w:type="spellEnd"/>
      <w:r>
        <w:rPr>
          <w:rFonts w:ascii="Times New Roman" w:hAnsi="Times New Roman" w:cs="Times New Roman"/>
          <w:szCs w:val="28"/>
        </w:rPr>
        <w:t xml:space="preserve">:  </w:t>
      </w:r>
      <w:r>
        <w:rPr>
          <w:rFonts w:ascii="Times New Roman" w:hAnsi="Times New Roman" w:cs="Times New Roman"/>
        </w:rPr>
        <w:t>(</w:t>
      </w:r>
      <w:proofErr w:type="gramStart"/>
      <w:r w:rsidRPr="0094056C">
        <w:rPr>
          <w:rFonts w:ascii="Times New Roman" w:hAnsi="Times New Roman" w:cs="Times New Roman"/>
        </w:rPr>
        <w:t>родной</w:t>
      </w:r>
      <w:proofErr w:type="gramEnd"/>
      <w:r>
        <w:rPr>
          <w:rFonts w:ascii="Times New Roman" w:hAnsi="Times New Roman" w:cs="Times New Roman"/>
        </w:rPr>
        <w:t xml:space="preserve">) </w:t>
      </w:r>
      <w:r w:rsidR="007306F5">
        <w:rPr>
          <w:rFonts w:ascii="Times New Roman" w:hAnsi="Times New Roman" w:cs="Times New Roman"/>
        </w:rPr>
        <w:t>с</w:t>
      </w:r>
      <w:r w:rsidR="007306F5" w:rsidRPr="00E23B54">
        <w:rPr>
          <w:rFonts w:ascii="Times New Roman" w:hAnsi="Times New Roman" w:cs="Times New Roman"/>
        </w:rPr>
        <w:t>очинение итоговое на тему:</w:t>
      </w:r>
    </w:p>
    <w:p w:rsidR="007F3B51" w:rsidRDefault="007306F5" w:rsidP="00730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E23B54">
        <w:rPr>
          <w:rFonts w:ascii="Times New Roman" w:hAnsi="Times New Roman" w:cs="Times New Roman"/>
        </w:rPr>
        <w:t xml:space="preserve"> «Не будьте равнодушны, ибо равнодушие смертоносно для души человека». М. Горький</w:t>
      </w:r>
    </w:p>
    <w:p w:rsidR="00A3024B" w:rsidRDefault="002B32FA" w:rsidP="008174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C75EC8">
        <w:rPr>
          <w:rFonts w:ascii="Times New Roman" w:hAnsi="Times New Roman" w:cs="Times New Roman"/>
          <w:sz w:val="24"/>
          <w:szCs w:val="24"/>
        </w:rPr>
        <w:t>(</w:t>
      </w:r>
      <w:r w:rsidR="00817456" w:rsidRPr="00986F1E">
        <w:rPr>
          <w:rFonts w:ascii="Times New Roman" w:hAnsi="Times New Roman" w:cs="Times New Roman"/>
        </w:rPr>
        <w:t>региональный</w:t>
      </w:r>
      <w:r w:rsidR="00C75EC8">
        <w:rPr>
          <w:rFonts w:ascii="Times New Roman" w:hAnsi="Times New Roman" w:cs="Times New Roman"/>
        </w:rPr>
        <w:t>)</w:t>
      </w:r>
      <w:r w:rsidR="002A5F7C">
        <w:rPr>
          <w:rFonts w:ascii="Times New Roman" w:hAnsi="Times New Roman" w:cs="Times New Roman"/>
        </w:rPr>
        <w:t xml:space="preserve">  </w:t>
      </w:r>
      <w:r w:rsidR="007306F5">
        <w:rPr>
          <w:rFonts w:ascii="Times New Roman" w:hAnsi="Times New Roman" w:cs="Times New Roman"/>
        </w:rPr>
        <w:t>п</w:t>
      </w:r>
      <w:r w:rsidR="007306F5" w:rsidRPr="00E23B54">
        <w:rPr>
          <w:rFonts w:ascii="Times New Roman" w:hAnsi="Times New Roman" w:cs="Times New Roman"/>
        </w:rPr>
        <w:t>одготовка к ЕГЭ.</w:t>
      </w:r>
      <w:proofErr w:type="gramEnd"/>
      <w:r w:rsidR="007306F5" w:rsidRPr="00E23B54">
        <w:rPr>
          <w:rFonts w:ascii="Times New Roman" w:hAnsi="Times New Roman" w:cs="Times New Roman"/>
        </w:rPr>
        <w:t xml:space="preserve"> </w:t>
      </w:r>
      <w:proofErr w:type="spellStart"/>
      <w:r w:rsidR="007306F5" w:rsidRPr="00E23B54">
        <w:rPr>
          <w:rFonts w:ascii="Times New Roman" w:hAnsi="Times New Roman" w:cs="Times New Roman"/>
        </w:rPr>
        <w:t>Онлайн-тестирование</w:t>
      </w:r>
      <w:proofErr w:type="spellEnd"/>
    </w:p>
    <w:p w:rsidR="002A5F7C" w:rsidRPr="002A5F7C" w:rsidRDefault="002A5F7C" w:rsidP="0081745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FF48AB" w:rsidRPr="00803CC4" w:rsidRDefault="00C5537D" w:rsidP="00A0196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D36887">
        <w:rPr>
          <w:rFonts w:ascii="Times New Roman" w:hAnsi="Times New Roman" w:cs="Times New Roman"/>
        </w:rPr>
        <w:t xml:space="preserve">  </w:t>
      </w:r>
      <w:r w:rsidR="00475100" w:rsidRPr="000C4483">
        <w:rPr>
          <w:rFonts w:ascii="Times New Roman" w:hAnsi="Times New Roman" w:cs="Times New Roman"/>
        </w:rPr>
        <w:t>Итоговая контрольная работа</w:t>
      </w:r>
      <w:proofErr w:type="gramStart"/>
      <w:r w:rsidR="00475100" w:rsidRPr="000C4483">
        <w:rPr>
          <w:rFonts w:ascii="Times New Roman" w:hAnsi="Times New Roman" w:cs="Times New Roman"/>
        </w:rPr>
        <w:t>.(</w:t>
      </w:r>
      <w:proofErr w:type="gramEnd"/>
      <w:r w:rsidR="00475100" w:rsidRPr="000C4483">
        <w:rPr>
          <w:rFonts w:ascii="Times New Roman" w:hAnsi="Times New Roman" w:cs="Times New Roman"/>
        </w:rPr>
        <w:t xml:space="preserve"> приложение)</w:t>
      </w:r>
    </w:p>
    <w:p w:rsidR="00C5537D" w:rsidRPr="009B5180" w:rsidRDefault="00C5537D" w:rsidP="00FF48AB">
      <w:pPr>
        <w:spacing w:after="0" w:line="240" w:lineRule="auto"/>
        <w:rPr>
          <w:rFonts w:ascii="Times New Roman" w:hAnsi="Times New Roman" w:cs="Times New Roman"/>
          <w:sz w:val="4"/>
          <w:szCs w:val="8"/>
        </w:rPr>
      </w:pPr>
    </w:p>
    <w:p w:rsidR="00475100" w:rsidRDefault="00E40322" w:rsidP="00475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65C56" w:rsidRPr="00D35F2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75100" w:rsidRPr="000C4483">
        <w:rPr>
          <w:rFonts w:ascii="Times New Roman" w:hAnsi="Times New Roman" w:cs="Times New Roman"/>
        </w:rPr>
        <w:t>Подготовка к контрольной работе.</w:t>
      </w:r>
      <w:r w:rsidR="00475100">
        <w:rPr>
          <w:rFonts w:ascii="Times New Roman" w:hAnsi="Times New Roman" w:cs="Times New Roman"/>
        </w:rPr>
        <w:t xml:space="preserve"> </w:t>
      </w:r>
      <w:r w:rsidR="00475100" w:rsidRPr="000C4483">
        <w:rPr>
          <w:rFonts w:ascii="Times New Roman" w:hAnsi="Times New Roman" w:cs="Times New Roman"/>
        </w:rPr>
        <w:t xml:space="preserve">Повторить  литературные направления, основные черты </w:t>
      </w:r>
      <w:proofErr w:type="gramStart"/>
      <w:r w:rsidR="00475100" w:rsidRPr="000C4483">
        <w:rPr>
          <w:rFonts w:ascii="Times New Roman" w:hAnsi="Times New Roman" w:cs="Times New Roman"/>
        </w:rPr>
        <w:t>литературных</w:t>
      </w:r>
      <w:proofErr w:type="gramEnd"/>
      <w:r w:rsidR="00475100" w:rsidRPr="000C4483">
        <w:rPr>
          <w:rFonts w:ascii="Times New Roman" w:hAnsi="Times New Roman" w:cs="Times New Roman"/>
        </w:rPr>
        <w:t xml:space="preserve"> </w:t>
      </w:r>
      <w:r w:rsidR="00475100">
        <w:rPr>
          <w:rFonts w:ascii="Times New Roman" w:hAnsi="Times New Roman" w:cs="Times New Roman"/>
        </w:rPr>
        <w:t xml:space="preserve">   </w:t>
      </w:r>
    </w:p>
    <w:p w:rsidR="00C54EAE" w:rsidRPr="00086916" w:rsidRDefault="00475100" w:rsidP="00475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C4483">
        <w:rPr>
          <w:rFonts w:ascii="Times New Roman" w:hAnsi="Times New Roman" w:cs="Times New Roman"/>
        </w:rPr>
        <w:t>направлений, биографии поэтов и писателе</w:t>
      </w:r>
      <w:proofErr w:type="gramStart"/>
      <w:r w:rsidRPr="000C4483">
        <w:rPr>
          <w:rFonts w:ascii="Times New Roman" w:hAnsi="Times New Roman" w:cs="Times New Roman"/>
        </w:rPr>
        <w:t>й(</w:t>
      </w:r>
      <w:proofErr w:type="gramEnd"/>
      <w:r w:rsidRPr="000C4483">
        <w:rPr>
          <w:rFonts w:ascii="Times New Roman" w:hAnsi="Times New Roman" w:cs="Times New Roman"/>
        </w:rPr>
        <w:t xml:space="preserve"> просмотреть записи в тетрадях)</w:t>
      </w:r>
    </w:p>
    <w:p w:rsidR="00D1070F" w:rsidRPr="00D35F24" w:rsidRDefault="006C59C3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619F1">
        <w:rPr>
          <w:rFonts w:ascii="Times New Roman" w:hAnsi="Times New Roman" w:cs="Times New Roman"/>
        </w:rPr>
        <w:t>с</w:t>
      </w:r>
      <w:r w:rsidR="004619F1" w:rsidRPr="0094056C">
        <w:rPr>
          <w:rFonts w:ascii="Times New Roman" w:hAnsi="Times New Roman" w:cs="Times New Roman"/>
        </w:rPr>
        <w:t>воеобразие современной реалистической прозы</w:t>
      </w:r>
      <w:r w:rsidR="004619F1">
        <w:rPr>
          <w:rFonts w:ascii="Times New Roman" w:hAnsi="Times New Roman" w:cs="Times New Roman"/>
        </w:rPr>
        <w:t>, к</w:t>
      </w:r>
      <w:r w:rsidR="004619F1" w:rsidRPr="0094056C">
        <w:rPr>
          <w:rFonts w:ascii="Times New Roman" w:hAnsi="Times New Roman" w:cs="Times New Roman"/>
        </w:rPr>
        <w:t>онспект</w:t>
      </w:r>
    </w:p>
    <w:p w:rsidR="00D54776" w:rsidRPr="00E83558" w:rsidRDefault="00D54776" w:rsidP="00E8355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5608A2" w:rsidRPr="005608A2" w:rsidRDefault="00CB6EA9" w:rsidP="005608A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eastAsia="Times New Roman" w:hAnsi="Times New Roman" w:cs="Times New Roman"/>
          <w:bCs/>
          <w:color w:val="333333"/>
        </w:rPr>
        <w:t xml:space="preserve">5 </w:t>
      </w:r>
      <w:proofErr w:type="spellStart"/>
      <w:r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8134FA">
        <w:rPr>
          <w:rFonts w:ascii="Times New Roman" w:eastAsia="Times New Roman" w:hAnsi="Times New Roman" w:cs="Times New Roman"/>
          <w:bCs/>
          <w:color w:val="333333"/>
        </w:rPr>
        <w:t xml:space="preserve">  </w:t>
      </w:r>
      <w:r w:rsidR="005608A2">
        <w:rPr>
          <w:rFonts w:ascii="Times New Roman" w:eastAsia="Times New Roman" w:hAnsi="Times New Roman" w:cs="Times New Roman"/>
          <w:szCs w:val="24"/>
        </w:rPr>
        <w:t>§</w:t>
      </w:r>
      <w:r w:rsidR="005608A2" w:rsidRPr="005608A2">
        <w:rPr>
          <w:rFonts w:ascii="Times New Roman" w:eastAsia="Times New Roman" w:hAnsi="Times New Roman" w:cs="Times New Roman"/>
          <w:szCs w:val="24"/>
        </w:rPr>
        <w:t xml:space="preserve">30-31 выполнить работу </w:t>
      </w:r>
      <w:r w:rsidR="005608A2" w:rsidRPr="005608A2">
        <w:rPr>
          <w:rFonts w:ascii="Times New Roman" w:eastAsia="Times New Roman" w:hAnsi="Times New Roman" w:cs="Times New Roman"/>
          <w:color w:val="1F497D" w:themeColor="text2"/>
          <w:szCs w:val="24"/>
        </w:rPr>
        <w:t>https://bio5-vpr.sdamgia.ru/test?id=155174</w:t>
      </w:r>
    </w:p>
    <w:p w:rsidR="005D1C59" w:rsidRPr="002D657D" w:rsidRDefault="005608A2" w:rsidP="005608A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608A2">
        <w:rPr>
          <w:rFonts w:ascii="Times New Roman" w:eastAsia="Times New Roman" w:hAnsi="Times New Roman" w:cs="Times New Roman"/>
          <w:szCs w:val="24"/>
        </w:rPr>
        <w:t>11</w:t>
      </w:r>
      <w:r>
        <w:rPr>
          <w:rFonts w:ascii="Times New Roman" w:eastAsia="Times New Roman" w:hAnsi="Times New Roman" w:cs="Times New Roman"/>
          <w:szCs w:val="24"/>
        </w:rPr>
        <w:t xml:space="preserve">кл:  </w:t>
      </w:r>
      <w:r w:rsidRPr="005608A2">
        <w:rPr>
          <w:rFonts w:ascii="Times New Roman" w:eastAsia="Times New Roman" w:hAnsi="Times New Roman" w:cs="Times New Roman"/>
          <w:szCs w:val="24"/>
        </w:rPr>
        <w:t xml:space="preserve">выполнить задания </w:t>
      </w:r>
      <w:r w:rsidRPr="005608A2">
        <w:rPr>
          <w:rFonts w:ascii="Times New Roman" w:eastAsia="Times New Roman" w:hAnsi="Times New Roman" w:cs="Times New Roman"/>
          <w:color w:val="1F497D" w:themeColor="text2"/>
          <w:szCs w:val="24"/>
        </w:rPr>
        <w:t>https://bio5-vpr.sdamgia.ru/test?id=155165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E55C83" w:rsidRPr="005D1C59">
        <w:rPr>
          <w:rFonts w:ascii="Times New Roman" w:hAnsi="Times New Roman" w:cs="Times New Roman"/>
          <w:sz w:val="4"/>
          <w:szCs w:val="4"/>
        </w:rPr>
        <w:t xml:space="preserve"> </w:t>
      </w:r>
    </w:p>
    <w:p w:rsidR="00702F57" w:rsidRPr="00F05F76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9307E6" w:rsidRDefault="008B496E" w:rsidP="003128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</w:t>
      </w:r>
      <w:r w:rsidR="0031281D" w:rsidRPr="003E105B">
        <w:rPr>
          <w:rFonts w:ascii="Times New Roman" w:eastAsia="Times New Roman" w:hAnsi="Times New Roman" w:cs="Times New Roman"/>
          <w:szCs w:val="24"/>
        </w:rPr>
        <w:t> </w:t>
      </w:r>
      <w:r w:rsidR="005608A2">
        <w:rPr>
          <w:rFonts w:ascii="Times New Roman" w:eastAsia="Times New Roman" w:hAnsi="Times New Roman" w:cs="Times New Roman"/>
          <w:szCs w:val="24"/>
        </w:rPr>
        <w:t>§</w:t>
      </w:r>
      <w:r w:rsidR="007B6328" w:rsidRPr="005608A2">
        <w:rPr>
          <w:rFonts w:ascii="Times New Roman" w:eastAsia="Times New Roman" w:hAnsi="Times New Roman" w:cs="Times New Roman"/>
          <w:szCs w:val="24"/>
        </w:rPr>
        <w:t>6 стр</w:t>
      </w:r>
      <w:r w:rsidR="007B6328">
        <w:rPr>
          <w:rFonts w:ascii="Times New Roman" w:eastAsia="Times New Roman" w:hAnsi="Times New Roman" w:cs="Times New Roman"/>
          <w:szCs w:val="24"/>
        </w:rPr>
        <w:t>.</w:t>
      </w:r>
      <w:r w:rsidR="007B6328" w:rsidRPr="005608A2">
        <w:rPr>
          <w:rFonts w:ascii="Times New Roman" w:eastAsia="Times New Roman" w:hAnsi="Times New Roman" w:cs="Times New Roman"/>
          <w:szCs w:val="24"/>
        </w:rPr>
        <w:t xml:space="preserve"> 262 вар 1 записать все описанные уравнения реакций</w:t>
      </w:r>
    </w:p>
    <w:p w:rsidR="008B496E" w:rsidRPr="0031281D" w:rsidRDefault="008B496E" w:rsidP="003128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9E4970">
        <w:rPr>
          <w:rFonts w:ascii="Times New Roman" w:hAnsi="Times New Roman" w:cs="Times New Roman"/>
        </w:rPr>
        <w:t xml:space="preserve">  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> </w:t>
      </w:r>
      <w:r w:rsidR="007B6328" w:rsidRPr="005608A2">
        <w:rPr>
          <w:rFonts w:ascii="Times New Roman" w:eastAsia="Times New Roman" w:hAnsi="Times New Roman" w:cs="Times New Roman"/>
          <w:szCs w:val="24"/>
        </w:rPr>
        <w:t xml:space="preserve">выполнить задания 1-7 </w:t>
      </w:r>
      <w:r w:rsidR="007B6328" w:rsidRPr="007B6328">
        <w:rPr>
          <w:rFonts w:ascii="Times New Roman" w:eastAsia="Times New Roman" w:hAnsi="Times New Roman" w:cs="Times New Roman"/>
          <w:color w:val="1F497D" w:themeColor="text2"/>
          <w:szCs w:val="24"/>
        </w:rPr>
        <w:t>https://chem11-vpr.sdamgia.ru/test?theme=14</w:t>
      </w:r>
    </w:p>
    <w:p w:rsidR="003B4BF1" w:rsidRPr="003B4BF1" w:rsidRDefault="003B4BF1" w:rsidP="003B4BF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8D3AE0" w:rsidRPr="00FB3534" w:rsidRDefault="006F0C40" w:rsidP="005B7203">
      <w:pPr>
        <w:spacing w:after="0" w:line="240" w:lineRule="auto"/>
        <w:rPr>
          <w:rFonts w:ascii="Times New Roman" w:hAnsi="Times New Roman" w:cs="Times New Roman"/>
        </w:rPr>
      </w:pPr>
      <w:r w:rsidRPr="00FB3534">
        <w:rPr>
          <w:rFonts w:ascii="Times New Roman" w:hAnsi="Times New Roman" w:cs="Times New Roman"/>
        </w:rPr>
        <w:t>7</w:t>
      </w:r>
      <w:r w:rsidR="00191D0B" w:rsidRPr="00FB3534">
        <w:rPr>
          <w:rFonts w:ascii="Times New Roman" w:hAnsi="Times New Roman" w:cs="Times New Roman"/>
        </w:rPr>
        <w:t xml:space="preserve"> </w:t>
      </w:r>
      <w:proofErr w:type="spellStart"/>
      <w:r w:rsidR="00191D0B" w:rsidRPr="00FB3534">
        <w:rPr>
          <w:rFonts w:ascii="Times New Roman" w:hAnsi="Times New Roman" w:cs="Times New Roman"/>
        </w:rPr>
        <w:t>кл</w:t>
      </w:r>
      <w:proofErr w:type="spellEnd"/>
      <w:r w:rsidR="00191D0B" w:rsidRPr="00FB3534">
        <w:rPr>
          <w:rFonts w:ascii="Times New Roman" w:hAnsi="Times New Roman" w:cs="Times New Roman"/>
        </w:rPr>
        <w:t xml:space="preserve">:  </w:t>
      </w:r>
      <w:r w:rsidR="003446E1" w:rsidRPr="00FB3534">
        <w:rPr>
          <w:rFonts w:ascii="Times New Roman" w:hAnsi="Times New Roman" w:cs="Times New Roman"/>
        </w:rPr>
        <w:t xml:space="preserve"> </w:t>
      </w:r>
      <w:r w:rsidR="00466E5A">
        <w:rPr>
          <w:rFonts w:ascii="Times New Roman" w:hAnsi="Times New Roman" w:cs="Times New Roman"/>
        </w:rPr>
        <w:t>контр</w:t>
      </w:r>
      <w:proofErr w:type="gramStart"/>
      <w:r w:rsidR="00466E5A">
        <w:rPr>
          <w:rFonts w:ascii="Times New Roman" w:hAnsi="Times New Roman" w:cs="Times New Roman"/>
        </w:rPr>
        <w:t>.</w:t>
      </w:r>
      <w:proofErr w:type="gramEnd"/>
      <w:r w:rsidR="00466E5A">
        <w:rPr>
          <w:rFonts w:ascii="Times New Roman" w:hAnsi="Times New Roman" w:cs="Times New Roman"/>
        </w:rPr>
        <w:t xml:space="preserve"> </w:t>
      </w:r>
      <w:proofErr w:type="gramStart"/>
      <w:r w:rsidR="00466E5A">
        <w:rPr>
          <w:rFonts w:ascii="Times New Roman" w:hAnsi="Times New Roman" w:cs="Times New Roman"/>
        </w:rPr>
        <w:t>р</w:t>
      </w:r>
      <w:proofErr w:type="gramEnd"/>
      <w:r w:rsidR="00466E5A">
        <w:rPr>
          <w:rFonts w:ascii="Times New Roman" w:hAnsi="Times New Roman" w:cs="Times New Roman"/>
        </w:rPr>
        <w:t>абота №4</w:t>
      </w:r>
      <w:r w:rsidR="005B7203" w:rsidRPr="001816F8">
        <w:rPr>
          <w:rFonts w:ascii="Times New Roman" w:hAnsi="Times New Roman" w:cs="Times New Roman"/>
        </w:rPr>
        <w:t xml:space="preserve">   </w:t>
      </w:r>
    </w:p>
    <w:p w:rsidR="006D7533" w:rsidRPr="00651C7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51C73">
        <w:rPr>
          <w:rFonts w:ascii="Times New Roman" w:hAnsi="Times New Roman" w:cs="Times New Roman"/>
        </w:rPr>
        <w:t>8</w:t>
      </w:r>
      <w:r w:rsidR="008D3AE0" w:rsidRPr="00651C73">
        <w:rPr>
          <w:rFonts w:ascii="Times New Roman" w:hAnsi="Times New Roman" w:cs="Times New Roman"/>
        </w:rPr>
        <w:t xml:space="preserve"> </w:t>
      </w:r>
      <w:proofErr w:type="spellStart"/>
      <w:r w:rsidR="00D62158" w:rsidRPr="00651C73">
        <w:rPr>
          <w:rFonts w:ascii="Times New Roman" w:hAnsi="Times New Roman" w:cs="Times New Roman"/>
        </w:rPr>
        <w:t>кл</w:t>
      </w:r>
      <w:proofErr w:type="spellEnd"/>
      <w:r w:rsidR="00D62158" w:rsidRPr="00651C73">
        <w:rPr>
          <w:rFonts w:ascii="Times New Roman" w:hAnsi="Times New Roman" w:cs="Times New Roman"/>
        </w:rPr>
        <w:t xml:space="preserve">:  </w:t>
      </w:r>
      <w:r w:rsidR="003446E1" w:rsidRPr="00651C73">
        <w:rPr>
          <w:rFonts w:ascii="Times New Roman" w:hAnsi="Times New Roman" w:cs="Times New Roman"/>
        </w:rPr>
        <w:t xml:space="preserve"> </w:t>
      </w:r>
      <w:r w:rsidR="00EE69DC">
        <w:rPr>
          <w:rFonts w:ascii="Times New Roman" w:hAnsi="Times New Roman" w:cs="Times New Roman"/>
        </w:rPr>
        <w:t>§69,70 читать</w:t>
      </w:r>
      <w:r w:rsidR="00EE69DC" w:rsidRPr="00651C73">
        <w:rPr>
          <w:rFonts w:ascii="Times New Roman" w:hAnsi="Times New Roman" w:cs="Times New Roman"/>
        </w:rPr>
        <w:t xml:space="preserve">,  </w:t>
      </w:r>
      <w:r w:rsidR="00EE69DC">
        <w:rPr>
          <w:rFonts w:ascii="Times New Roman" w:hAnsi="Times New Roman" w:cs="Times New Roman"/>
        </w:rPr>
        <w:t>упр.49(2)</w:t>
      </w:r>
      <w:r w:rsidR="00EE69DC" w:rsidRPr="00651C73">
        <w:rPr>
          <w:rFonts w:ascii="Times New Roman" w:hAnsi="Times New Roman" w:cs="Times New Roman"/>
        </w:rPr>
        <w:t xml:space="preserve"> с. </w:t>
      </w:r>
      <w:r w:rsidR="00EE69DC">
        <w:rPr>
          <w:rFonts w:ascii="Times New Roman" w:hAnsi="Times New Roman" w:cs="Times New Roman"/>
        </w:rPr>
        <w:t>2</w:t>
      </w:r>
      <w:r w:rsidR="003B4BF1">
        <w:rPr>
          <w:rFonts w:ascii="Times New Roman" w:hAnsi="Times New Roman" w:cs="Times New Roman"/>
        </w:rPr>
        <w:t>12</w:t>
      </w:r>
      <w:r w:rsidR="00EE69DC">
        <w:rPr>
          <w:rFonts w:ascii="Times New Roman" w:hAnsi="Times New Roman" w:cs="Times New Roman"/>
        </w:rPr>
        <w:t xml:space="preserve"> 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922844">
        <w:rPr>
          <w:rFonts w:ascii="Times New Roman" w:hAnsi="Times New Roman" w:cs="Times New Roman"/>
        </w:rPr>
        <w:t xml:space="preserve">10 </w:t>
      </w:r>
      <w:proofErr w:type="spellStart"/>
      <w:r w:rsidRPr="00922844">
        <w:rPr>
          <w:rFonts w:ascii="Times New Roman" w:hAnsi="Times New Roman" w:cs="Times New Roman"/>
        </w:rPr>
        <w:t>кл</w:t>
      </w:r>
      <w:proofErr w:type="spellEnd"/>
      <w:r w:rsidRPr="00922844">
        <w:rPr>
          <w:rFonts w:ascii="Times New Roman" w:hAnsi="Times New Roman" w:cs="Times New Roman"/>
        </w:rPr>
        <w:t xml:space="preserve">:  </w:t>
      </w:r>
      <w:r w:rsidR="009E6E30">
        <w:rPr>
          <w:rFonts w:ascii="Times New Roman" w:hAnsi="Times New Roman" w:cs="Times New Roman"/>
        </w:rPr>
        <w:t>§6</w:t>
      </w:r>
      <w:r w:rsidR="000577E1">
        <w:rPr>
          <w:rFonts w:ascii="Times New Roman" w:hAnsi="Times New Roman" w:cs="Times New Roman"/>
        </w:rPr>
        <w:t>7</w:t>
      </w:r>
      <w:r w:rsidR="009E6E30">
        <w:rPr>
          <w:rFonts w:ascii="Times New Roman" w:hAnsi="Times New Roman" w:cs="Times New Roman"/>
        </w:rPr>
        <w:t xml:space="preserve"> читать,   №</w:t>
      </w:r>
      <w:r w:rsidR="009E6E30" w:rsidRPr="0046204E">
        <w:t xml:space="preserve"> </w:t>
      </w:r>
      <w:r w:rsidR="00C52291">
        <w:rPr>
          <w:rFonts w:ascii="Times New Roman" w:hAnsi="Times New Roman" w:cs="Times New Roman"/>
        </w:rPr>
        <w:t>754</w:t>
      </w:r>
      <w:r w:rsidR="00D24D2F">
        <w:rPr>
          <w:rFonts w:ascii="Times New Roman" w:hAnsi="Times New Roman" w:cs="Times New Roman"/>
        </w:rPr>
        <w:t>,</w:t>
      </w:r>
      <w:r w:rsidR="00C52291">
        <w:rPr>
          <w:rFonts w:ascii="Times New Roman" w:hAnsi="Times New Roman" w:cs="Times New Roman"/>
        </w:rPr>
        <w:t xml:space="preserve"> 755</w:t>
      </w:r>
      <w:r w:rsidR="00D24D2F">
        <w:rPr>
          <w:rFonts w:ascii="Times New Roman" w:hAnsi="Times New Roman" w:cs="Times New Roman"/>
        </w:rPr>
        <w:t xml:space="preserve"> </w:t>
      </w:r>
      <w:r w:rsidR="00C52291">
        <w:rPr>
          <w:rFonts w:ascii="Times New Roman" w:hAnsi="Times New Roman" w:cs="Times New Roman"/>
        </w:rPr>
        <w:t>задачник,</w:t>
      </w:r>
      <w:r w:rsidR="00B33120">
        <w:rPr>
          <w:rFonts w:ascii="Times New Roman" w:hAnsi="Times New Roman" w:cs="Times New Roman"/>
        </w:rPr>
        <w:t xml:space="preserve">   упр.</w:t>
      </w:r>
      <w:r w:rsidR="000577E1">
        <w:rPr>
          <w:rFonts w:ascii="Times New Roman" w:hAnsi="Times New Roman" w:cs="Times New Roman"/>
        </w:rPr>
        <w:t>2</w:t>
      </w:r>
      <w:r w:rsidR="00C52291">
        <w:rPr>
          <w:rFonts w:ascii="Times New Roman" w:hAnsi="Times New Roman" w:cs="Times New Roman"/>
        </w:rPr>
        <w:t xml:space="preserve"> </w:t>
      </w:r>
      <w:r w:rsidR="009E6E30">
        <w:rPr>
          <w:rFonts w:ascii="Times New Roman" w:hAnsi="Times New Roman" w:cs="Times New Roman"/>
        </w:rPr>
        <w:t xml:space="preserve"> с.</w:t>
      </w:r>
      <w:r w:rsidR="00B33120">
        <w:rPr>
          <w:rFonts w:ascii="Times New Roman" w:hAnsi="Times New Roman" w:cs="Times New Roman"/>
        </w:rPr>
        <w:t>3</w:t>
      </w:r>
      <w:r w:rsidR="000577E1">
        <w:rPr>
          <w:rFonts w:ascii="Times New Roman" w:hAnsi="Times New Roman" w:cs="Times New Roman"/>
        </w:rPr>
        <w:t>59</w:t>
      </w:r>
    </w:p>
    <w:p w:rsidR="00C46152" w:rsidRPr="00060533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0424D" w:rsidRDefault="00AC1219" w:rsidP="0010424D">
      <w:pPr>
        <w:spacing w:after="0" w:line="240" w:lineRule="auto"/>
        <w:rPr>
          <w:rFonts w:ascii="Times New Roman" w:hAnsi="Times New Roman" w:cs="Times New Roman"/>
        </w:rPr>
      </w:pPr>
      <w:r w:rsidRPr="00A355B2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D3AE0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10424D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0424D" w:rsidRPr="00A355B2">
        <w:rPr>
          <w:rFonts w:ascii="Times New Roman" w:hAnsi="Times New Roman" w:cs="Times New Roman"/>
        </w:rPr>
        <w:t>стр.</w:t>
      </w:r>
      <w:r w:rsidR="00B660D4" w:rsidRPr="00A355B2">
        <w:rPr>
          <w:rFonts w:ascii="Times New Roman" w:hAnsi="Times New Roman" w:cs="Times New Roman"/>
        </w:rPr>
        <w:t xml:space="preserve"> </w:t>
      </w:r>
      <w:r w:rsidR="00276C24" w:rsidRPr="00A355B2">
        <w:rPr>
          <w:rFonts w:ascii="Times New Roman" w:hAnsi="Times New Roman" w:cs="Times New Roman"/>
        </w:rPr>
        <w:t>9</w:t>
      </w:r>
      <w:r w:rsidR="002005F0">
        <w:rPr>
          <w:rFonts w:ascii="Times New Roman" w:hAnsi="Times New Roman" w:cs="Times New Roman"/>
        </w:rPr>
        <w:t>3</w:t>
      </w:r>
      <w:r w:rsidR="00B660D4">
        <w:rPr>
          <w:rFonts w:ascii="Times New Roman" w:hAnsi="Times New Roman" w:cs="Times New Roman"/>
        </w:rPr>
        <w:t xml:space="preserve"> «Создание движущихся изображений» </w:t>
      </w:r>
      <w:r w:rsidR="008C365A">
        <w:rPr>
          <w:rFonts w:ascii="Times New Roman" w:hAnsi="Times New Roman" w:cs="Times New Roman"/>
        </w:rPr>
        <w:t>повтори</w:t>
      </w:r>
      <w:r w:rsidR="0010424D" w:rsidRPr="00A355B2">
        <w:rPr>
          <w:rFonts w:ascii="Times New Roman" w:hAnsi="Times New Roman" w:cs="Times New Roman"/>
        </w:rPr>
        <w:t xml:space="preserve">ть,  </w:t>
      </w:r>
      <w:r w:rsidR="00524B85">
        <w:rPr>
          <w:rFonts w:ascii="Times New Roman" w:hAnsi="Times New Roman" w:cs="Times New Roman"/>
        </w:rPr>
        <w:t xml:space="preserve">практикум </w:t>
      </w:r>
      <w:r w:rsidR="008C365A">
        <w:rPr>
          <w:rFonts w:ascii="Times New Roman" w:hAnsi="Times New Roman" w:cs="Times New Roman"/>
        </w:rPr>
        <w:t xml:space="preserve"> </w:t>
      </w:r>
      <w:r w:rsidR="0010424D" w:rsidRPr="00A355B2">
        <w:rPr>
          <w:rFonts w:ascii="Times New Roman" w:hAnsi="Times New Roman" w:cs="Times New Roman"/>
        </w:rPr>
        <w:t>№1</w:t>
      </w:r>
      <w:r w:rsidR="008C365A">
        <w:rPr>
          <w:rFonts w:ascii="Times New Roman" w:hAnsi="Times New Roman" w:cs="Times New Roman"/>
        </w:rPr>
        <w:t>8</w:t>
      </w:r>
      <w:r w:rsidR="000577E1">
        <w:rPr>
          <w:rFonts w:ascii="Times New Roman" w:hAnsi="Times New Roman" w:cs="Times New Roman"/>
        </w:rPr>
        <w:t>(2)</w:t>
      </w:r>
      <w:r w:rsidR="0010424D" w:rsidRPr="00A355B2">
        <w:rPr>
          <w:rFonts w:ascii="Times New Roman" w:hAnsi="Times New Roman" w:cs="Times New Roman"/>
        </w:rPr>
        <w:t xml:space="preserve"> с.</w:t>
      </w:r>
      <w:r w:rsidR="00524B85">
        <w:rPr>
          <w:rFonts w:ascii="Times New Roman" w:hAnsi="Times New Roman" w:cs="Times New Roman"/>
        </w:rPr>
        <w:t>17</w:t>
      </w:r>
      <w:r w:rsidR="000577E1">
        <w:rPr>
          <w:rFonts w:ascii="Times New Roman" w:hAnsi="Times New Roman" w:cs="Times New Roman"/>
        </w:rPr>
        <w:t>9</w:t>
      </w:r>
      <w:r w:rsidR="00524B85">
        <w:rPr>
          <w:rFonts w:ascii="Times New Roman" w:hAnsi="Times New Roman" w:cs="Times New Roman"/>
        </w:rPr>
        <w:t xml:space="preserve"> </w:t>
      </w:r>
    </w:p>
    <w:p w:rsidR="00012C90" w:rsidRPr="00012C90" w:rsidRDefault="00012C90" w:rsidP="0010424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2899" w:rsidRPr="00D35F24" w:rsidRDefault="00912899" w:rsidP="0091289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География</w:t>
      </w:r>
    </w:p>
    <w:p w:rsidR="00912899" w:rsidRPr="00D35F24" w:rsidRDefault="00912899" w:rsidP="0066386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896ECE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663865" w:rsidRPr="004C742C">
        <w:rPr>
          <w:rFonts w:ascii="Times New Roman" w:eastAsia="Times New Roman" w:hAnsi="Times New Roman" w:cs="Times New Roman"/>
        </w:rPr>
        <w:t>Итоговый тест по географии</w:t>
      </w:r>
    </w:p>
    <w:p w:rsidR="00912899" w:rsidRPr="008468F5" w:rsidRDefault="00912899" w:rsidP="0066386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835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§52 письменно ответить на вопросы. Выучить вывод </w:t>
      </w:r>
      <w:proofErr w:type="gramStart"/>
      <w:r w:rsidR="00663865" w:rsidRPr="004C742C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 с 315</w:t>
      </w:r>
    </w:p>
    <w:p w:rsidR="008468F5" w:rsidRDefault="00912899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§38, письменно ответить на вопросы. Выполнить тест </w:t>
      </w:r>
      <w:proofErr w:type="gramStart"/>
      <w:r w:rsidR="00663865" w:rsidRPr="004C742C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 с 249</w:t>
      </w:r>
    </w:p>
    <w:p w:rsidR="00912899" w:rsidRPr="008468F5" w:rsidRDefault="008468F5" w:rsidP="00271A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</w:p>
    <w:p w:rsidR="00912899" w:rsidRPr="00D35F24" w:rsidRDefault="00912899" w:rsidP="00912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8468F5" w:rsidRPr="001A68E3" w:rsidRDefault="008468F5" w:rsidP="008468F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6 </w:t>
      </w:r>
      <w:proofErr w:type="spellStart"/>
      <w:r w:rsidRPr="001A68E3">
        <w:rPr>
          <w:rFonts w:ascii="Times New Roman" w:hAnsi="Times New Roman" w:cs="Times New Roman"/>
          <w:bCs/>
          <w:color w:val="333333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bCs/>
          <w:color w:val="333333"/>
          <w:szCs w:val="28"/>
        </w:rPr>
        <w:t xml:space="preserve"> </w:t>
      </w:r>
      <w:r w:rsidR="004677C4">
        <w:rPr>
          <w:rFonts w:ascii="Times New Roman" w:hAnsi="Times New Roman" w:cs="Times New Roman"/>
          <w:bCs/>
          <w:color w:val="333333"/>
          <w:szCs w:val="28"/>
        </w:rPr>
        <w:t>п</w:t>
      </w:r>
      <w:r w:rsidR="004677C4" w:rsidRPr="00191EFF">
        <w:rPr>
          <w:rFonts w:ascii="Times New Roman" w:hAnsi="Times New Roman" w:cs="Times New Roman"/>
          <w:bCs/>
          <w:color w:val="333333"/>
          <w:szCs w:val="28"/>
        </w:rPr>
        <w:t>роект «Школьный дворик»</w:t>
      </w:r>
    </w:p>
    <w:p w:rsidR="00A60A85" w:rsidRPr="00154F78" w:rsidRDefault="008468F5" w:rsidP="00A60A8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68E3">
        <w:rPr>
          <w:rFonts w:ascii="Times New Roman" w:hAnsi="Times New Roman" w:cs="Times New Roman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szCs w:val="28"/>
        </w:rPr>
        <w:t>:</w:t>
      </w:r>
      <w:r w:rsidRPr="001A68E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43D7E">
        <w:rPr>
          <w:rFonts w:ascii="Times New Roman" w:hAnsi="Times New Roman" w:cs="Times New Roman"/>
          <w:color w:val="000000"/>
          <w:szCs w:val="28"/>
          <w:shd w:val="clear" w:color="auto" w:fill="FFFFFF"/>
        </w:rPr>
        <w:t>п</w:t>
      </w:r>
      <w:r w:rsidR="004677C4" w:rsidRPr="00191EFF">
        <w:rPr>
          <w:rFonts w:ascii="Times New Roman" w:hAnsi="Times New Roman" w:cs="Times New Roman"/>
          <w:bCs/>
          <w:color w:val="333333"/>
          <w:szCs w:val="28"/>
        </w:rPr>
        <w:t>роект «Школьный дворик»</w:t>
      </w:r>
    </w:p>
    <w:p w:rsidR="000A4730" w:rsidRPr="008468F5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Pr="00C14468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5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 </w:t>
      </w:r>
      <w:r w:rsidR="001C757F" w:rsidRPr="00263DB5">
        <w:rPr>
          <w:rFonts w:ascii="Times New Roman" w:hAnsi="Times New Roman" w:cs="Times New Roman"/>
        </w:rPr>
        <w:t>с</w:t>
      </w:r>
      <w:r w:rsidR="001C757F">
        <w:rPr>
          <w:rFonts w:ascii="Times New Roman" w:hAnsi="Times New Roman" w:cs="Times New Roman"/>
        </w:rPr>
        <w:t>.</w:t>
      </w:r>
      <w:r w:rsidR="001C757F" w:rsidRPr="00263DB5">
        <w:rPr>
          <w:rFonts w:ascii="Times New Roman" w:hAnsi="Times New Roman" w:cs="Times New Roman"/>
        </w:rPr>
        <w:t xml:space="preserve"> 8  упр</w:t>
      </w:r>
      <w:r w:rsidR="001C757F">
        <w:rPr>
          <w:rFonts w:ascii="Times New Roman" w:hAnsi="Times New Roman" w:cs="Times New Roman"/>
        </w:rPr>
        <w:t>.</w:t>
      </w:r>
      <w:r w:rsidR="001C757F" w:rsidRPr="00263DB5">
        <w:rPr>
          <w:rFonts w:ascii="Times New Roman" w:hAnsi="Times New Roman" w:cs="Times New Roman"/>
        </w:rPr>
        <w:t>1  выразительное чтение, перевод, ответить на вопросы</w:t>
      </w:r>
    </w:p>
    <w:p w:rsidR="00FB0703" w:rsidRPr="00D35F24" w:rsidRDefault="00FB0703" w:rsidP="00DD6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236E75">
        <w:rPr>
          <w:rFonts w:ascii="Times New Roman" w:hAnsi="Times New Roman" w:cs="Times New Roman"/>
        </w:rPr>
        <w:t xml:space="preserve"> </w:t>
      </w:r>
      <w:r w:rsidR="001C757F" w:rsidRPr="00263DB5">
        <w:rPr>
          <w:rFonts w:ascii="Times New Roman" w:hAnsi="Times New Roman" w:cs="Times New Roman"/>
        </w:rPr>
        <w:t>с.98  упр.1 переписать, перевод. Подготовить сообщение</w:t>
      </w:r>
    </w:p>
    <w:p w:rsidR="00016F17" w:rsidRPr="00D35F24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1C757F" w:rsidRPr="00263DB5">
        <w:rPr>
          <w:rFonts w:ascii="Times New Roman" w:hAnsi="Times New Roman" w:cs="Times New Roman"/>
        </w:rPr>
        <w:t>с</w:t>
      </w:r>
      <w:r w:rsidR="001C757F">
        <w:rPr>
          <w:rFonts w:ascii="Times New Roman" w:hAnsi="Times New Roman" w:cs="Times New Roman"/>
        </w:rPr>
        <w:t>.</w:t>
      </w:r>
      <w:r w:rsidR="001C757F" w:rsidRPr="00263DB5">
        <w:rPr>
          <w:rFonts w:ascii="Times New Roman" w:hAnsi="Times New Roman" w:cs="Times New Roman"/>
        </w:rPr>
        <w:t>114-115 перевод. Ответить на вопросы</w:t>
      </w:r>
    </w:p>
    <w:p w:rsidR="00E83558" w:rsidRPr="00986F1E" w:rsidRDefault="00F71D78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820592">
        <w:rPr>
          <w:rFonts w:ascii="Times New Roman" w:hAnsi="Times New Roman" w:cs="Times New Roman"/>
        </w:rPr>
        <w:t>в</w:t>
      </w:r>
      <w:r w:rsidR="00820592" w:rsidRPr="0094056C">
        <w:rPr>
          <w:rFonts w:ascii="Times New Roman" w:hAnsi="Times New Roman" w:cs="Times New Roman"/>
        </w:rPr>
        <w:t>ыдающиеся молодые спортсмены</w:t>
      </w:r>
      <w:r w:rsidR="00820592">
        <w:rPr>
          <w:rFonts w:ascii="Times New Roman" w:hAnsi="Times New Roman" w:cs="Times New Roman"/>
        </w:rPr>
        <w:t>,  с</w:t>
      </w:r>
      <w:r w:rsidR="00820592" w:rsidRPr="0094056C">
        <w:rPr>
          <w:rFonts w:ascii="Times New Roman" w:hAnsi="Times New Roman" w:cs="Times New Roman"/>
        </w:rPr>
        <w:t>ообщение</w:t>
      </w:r>
    </w:p>
    <w:p w:rsidR="00915B9F" w:rsidRPr="008468F5" w:rsidRDefault="00915B9F" w:rsidP="00E83558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5D1C59" w:rsidRDefault="008468F5" w:rsidP="005D1C5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468F5">
        <w:rPr>
          <w:rFonts w:ascii="Times New Roman" w:hAnsi="Times New Roman" w:cs="Times New Roman"/>
          <w:u w:val="single"/>
        </w:rPr>
        <w:t>Физическая  культура</w:t>
      </w:r>
    </w:p>
    <w:p w:rsidR="008468F5" w:rsidRPr="00356AB2" w:rsidRDefault="008468F5" w:rsidP="00846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A566AD">
        <w:rPr>
          <w:rFonts w:ascii="Times New Roman" w:hAnsi="Times New Roman" w:cs="Times New Roman"/>
        </w:rPr>
        <w:t>з</w:t>
      </w:r>
      <w:r w:rsidR="00A566AD" w:rsidRPr="0064134D">
        <w:rPr>
          <w:rFonts w:ascii="Times New Roman" w:hAnsi="Times New Roman" w:cs="Times New Roman"/>
        </w:rPr>
        <w:t>адания: ОРУ на месте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 xml:space="preserve">8-10 </w:t>
      </w:r>
      <w:proofErr w:type="spellStart"/>
      <w:r w:rsidR="00A566AD" w:rsidRPr="0064134D">
        <w:rPr>
          <w:rFonts w:ascii="Times New Roman" w:hAnsi="Times New Roman" w:cs="Times New Roman"/>
        </w:rPr>
        <w:t>упр</w:t>
      </w:r>
      <w:proofErr w:type="spellEnd"/>
      <w:r w:rsidR="00A566AD" w:rsidRPr="0064134D">
        <w:rPr>
          <w:rFonts w:ascii="Times New Roman" w:hAnsi="Times New Roman" w:cs="Times New Roman"/>
        </w:rPr>
        <w:t xml:space="preserve"> .(5-7 </w:t>
      </w:r>
      <w:proofErr w:type="spellStart"/>
      <w:r w:rsidR="00A566AD" w:rsidRPr="0064134D">
        <w:rPr>
          <w:rFonts w:ascii="Times New Roman" w:hAnsi="Times New Roman" w:cs="Times New Roman"/>
        </w:rPr>
        <w:t>пов</w:t>
      </w:r>
      <w:proofErr w:type="spellEnd"/>
      <w:r w:rsidR="00A566AD" w:rsidRPr="0064134D">
        <w:rPr>
          <w:rFonts w:ascii="Times New Roman" w:hAnsi="Times New Roman" w:cs="Times New Roman"/>
        </w:rPr>
        <w:t>.)</w:t>
      </w:r>
      <w:r w:rsidR="00A566AD">
        <w:rPr>
          <w:rFonts w:ascii="Times New Roman" w:hAnsi="Times New Roman" w:cs="Times New Roman"/>
        </w:rPr>
        <w:t xml:space="preserve">   </w:t>
      </w:r>
      <w:r w:rsidR="00A566AD" w:rsidRPr="0064134D">
        <w:rPr>
          <w:rFonts w:ascii="Times New Roman" w:hAnsi="Times New Roman" w:cs="Times New Roman"/>
        </w:rPr>
        <w:t>Д/</w:t>
      </w:r>
      <w:proofErr w:type="gramStart"/>
      <w:r w:rsidR="00A566AD" w:rsidRPr="0064134D">
        <w:rPr>
          <w:rFonts w:ascii="Times New Roman" w:hAnsi="Times New Roman" w:cs="Times New Roman"/>
        </w:rPr>
        <w:t>З</w:t>
      </w:r>
      <w:proofErr w:type="gramEnd"/>
      <w:r w:rsidR="00A566AD" w:rsidRPr="0064134D">
        <w:rPr>
          <w:rFonts w:ascii="Times New Roman" w:hAnsi="Times New Roman" w:cs="Times New Roman"/>
        </w:rPr>
        <w:t xml:space="preserve">  </w:t>
      </w:r>
      <w:r w:rsidR="00A566AD">
        <w:rPr>
          <w:rFonts w:ascii="Times New Roman" w:hAnsi="Times New Roman" w:cs="Times New Roman"/>
        </w:rPr>
        <w:t>п</w:t>
      </w:r>
      <w:r w:rsidR="00A566AD" w:rsidRPr="0064134D">
        <w:rPr>
          <w:rFonts w:ascii="Times New Roman" w:hAnsi="Times New Roman" w:cs="Times New Roman"/>
        </w:rPr>
        <w:t>риседание 20-30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раз утром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вечером</w:t>
      </w:r>
    </w:p>
    <w:p w:rsidR="00875A9E" w:rsidRPr="0064134D" w:rsidRDefault="000562CD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875A9E" w:rsidRDefault="00875A9E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е туловища в упоре лёжа (1 мин.)</w:t>
      </w:r>
    </w:p>
    <w:p w:rsidR="00875A9E" w:rsidRPr="0064134D" w:rsidRDefault="00012A46" w:rsidP="00875A9E">
      <w:pPr>
        <w:spacing w:after="0" w:line="240" w:lineRule="auto"/>
        <w:rPr>
          <w:rFonts w:ascii="Times New Roman" w:hAnsi="Times New Roman" w:cs="Times New Roman"/>
        </w:rPr>
      </w:pPr>
      <w:r w:rsidRPr="00356AB2">
        <w:rPr>
          <w:rFonts w:ascii="Times New Roman" w:hAnsi="Times New Roman" w:cs="Times New Roman"/>
        </w:rPr>
        <w:t xml:space="preserve">9 </w:t>
      </w:r>
      <w:proofErr w:type="spellStart"/>
      <w:r w:rsidRPr="00356AB2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012A46" w:rsidRPr="00356AB2" w:rsidRDefault="00875A9E" w:rsidP="00012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</w:t>
      </w:r>
      <w:r>
        <w:rPr>
          <w:rFonts w:ascii="Times New Roman" w:hAnsi="Times New Roman" w:cs="Times New Roman"/>
        </w:rPr>
        <w:t>е туловища в упоре лёжа (1 мин.</w:t>
      </w:r>
      <w:r w:rsidRPr="0064134D">
        <w:rPr>
          <w:rFonts w:ascii="Times New Roman" w:hAnsi="Times New Roman" w:cs="Times New Roman"/>
        </w:rPr>
        <w:t>)</w:t>
      </w:r>
    </w:p>
    <w:p w:rsidR="008468F5" w:rsidRPr="00474ABD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</w:rPr>
      </w:pPr>
    </w:p>
    <w:p w:rsidR="00474ABD" w:rsidRPr="00474ABD" w:rsidRDefault="00474ABD" w:rsidP="00474AB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r w:rsidRPr="00474ABD">
        <w:rPr>
          <w:rFonts w:ascii="Times New Roman" w:hAnsi="Times New Roman" w:cs="Times New Roman"/>
          <w:szCs w:val="24"/>
          <w:u w:val="single"/>
        </w:rPr>
        <w:t>Математика</w:t>
      </w:r>
    </w:p>
    <w:p w:rsidR="007830E1" w:rsidRDefault="0017787E" w:rsidP="007830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0657DF">
        <w:rPr>
          <w:rFonts w:ascii="Times New Roman" w:hAnsi="Times New Roman" w:cs="Times New Roman"/>
          <w:szCs w:val="24"/>
        </w:rPr>
        <w:t xml:space="preserve">  </w:t>
      </w:r>
      <w:r w:rsidR="00105485">
        <w:rPr>
          <w:rFonts w:ascii="Times New Roman" w:hAnsi="Times New Roman" w:cs="Times New Roman"/>
          <w:szCs w:val="24"/>
        </w:rPr>
        <w:t xml:space="preserve">  </w:t>
      </w:r>
      <w:r w:rsidR="007830E1" w:rsidRPr="007830E1">
        <w:rPr>
          <w:rFonts w:ascii="Times New Roman" w:hAnsi="Times New Roman" w:cs="Times New Roman"/>
        </w:rPr>
        <w:t>итоговая контрольная работа</w:t>
      </w:r>
    </w:p>
    <w:p w:rsidR="000657DF" w:rsidRPr="00FE58E3" w:rsidRDefault="00A82A1D" w:rsidP="007830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105485">
        <w:rPr>
          <w:rFonts w:ascii="Times New Roman" w:hAnsi="Times New Roman" w:cs="Times New Roman"/>
          <w:szCs w:val="24"/>
        </w:rPr>
        <w:t xml:space="preserve">   </w:t>
      </w:r>
      <w:r w:rsidR="007830E1" w:rsidRPr="007830E1">
        <w:rPr>
          <w:rFonts w:ascii="Times New Roman" w:hAnsi="Times New Roman" w:cs="Times New Roman"/>
        </w:rPr>
        <w:t>итоговая контрольная работа</w:t>
      </w:r>
    </w:p>
    <w:p w:rsidR="00105485" w:rsidRPr="00FE58E3" w:rsidRDefault="002D2F5E" w:rsidP="00FE5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FE58E3">
        <w:rPr>
          <w:rFonts w:ascii="Times New Roman" w:hAnsi="Times New Roman" w:cs="Times New Roman"/>
        </w:rPr>
        <w:t xml:space="preserve">   </w:t>
      </w:r>
      <w:r w:rsidR="00105485">
        <w:rPr>
          <w:rFonts w:ascii="Times New Roman" w:hAnsi="Times New Roman" w:cs="Times New Roman"/>
        </w:rPr>
        <w:t>к</w:t>
      </w:r>
      <w:r w:rsidR="00105485" w:rsidRPr="0006794A">
        <w:rPr>
          <w:rFonts w:ascii="Times New Roman" w:hAnsi="Times New Roman" w:cs="Times New Roman"/>
        </w:rPr>
        <w:t>лассная работа</w:t>
      </w:r>
      <w:r w:rsidR="00FE58E3">
        <w:rPr>
          <w:rFonts w:ascii="Times New Roman" w:hAnsi="Times New Roman" w:cs="Times New Roman"/>
        </w:rPr>
        <w:t xml:space="preserve">:  </w:t>
      </w:r>
      <w:r w:rsidR="00FE58E3" w:rsidRPr="00100EB3">
        <w:rPr>
          <w:rFonts w:ascii="Times New Roman" w:hAnsi="Times New Roman" w:cs="Times New Roman"/>
        </w:rPr>
        <w:t xml:space="preserve">вариант </w:t>
      </w:r>
      <w:r w:rsidR="00A74CFE">
        <w:rPr>
          <w:rFonts w:ascii="Times New Roman" w:hAnsi="Times New Roman" w:cs="Times New Roman"/>
        </w:rPr>
        <w:t>7</w:t>
      </w:r>
    </w:p>
    <w:p w:rsidR="00105485" w:rsidRPr="0006794A" w:rsidRDefault="00105485" w:rsidP="0010548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6794A">
        <w:rPr>
          <w:rFonts w:ascii="Times New Roman" w:hAnsi="Times New Roman" w:cs="Times New Roman"/>
        </w:rPr>
        <w:t>омашняя работа:</w:t>
      </w:r>
      <w:r w:rsidR="00FE58E3">
        <w:rPr>
          <w:rFonts w:ascii="Times New Roman" w:hAnsi="Times New Roman" w:cs="Times New Roman"/>
        </w:rPr>
        <w:t xml:space="preserve">  </w:t>
      </w:r>
      <w:r w:rsidR="00FE58E3" w:rsidRPr="00100EB3">
        <w:rPr>
          <w:rFonts w:ascii="Times New Roman" w:hAnsi="Times New Roman" w:cs="Times New Roman"/>
        </w:rPr>
        <w:t xml:space="preserve">вариант </w:t>
      </w:r>
      <w:r w:rsidR="00A74CFE">
        <w:rPr>
          <w:rFonts w:ascii="Times New Roman" w:hAnsi="Times New Roman" w:cs="Times New Roman"/>
        </w:rPr>
        <w:t>8</w:t>
      </w:r>
    </w:p>
    <w:p w:rsidR="005D1C59" w:rsidRPr="003E18C6" w:rsidRDefault="005D1C59" w:rsidP="00B10FE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5D1C59" w:rsidRPr="003E18C6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39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812608"/>
    <w:multiLevelType w:val="hybridMultilevel"/>
    <w:tmpl w:val="85429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6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8" w:hanging="360"/>
      </w:pPr>
    </w:lvl>
    <w:lvl w:ilvl="2" w:tplc="0419001B" w:tentative="1">
      <w:start w:val="1"/>
      <w:numFmt w:val="lowerRoman"/>
      <w:lvlText w:val="%3."/>
      <w:lvlJc w:val="right"/>
      <w:pPr>
        <w:ind w:left="7728" w:hanging="180"/>
      </w:pPr>
    </w:lvl>
    <w:lvl w:ilvl="3" w:tplc="0419000F" w:tentative="1">
      <w:start w:val="1"/>
      <w:numFmt w:val="decimal"/>
      <w:lvlText w:val="%4."/>
      <w:lvlJc w:val="left"/>
      <w:pPr>
        <w:ind w:left="8448" w:hanging="360"/>
      </w:pPr>
    </w:lvl>
    <w:lvl w:ilvl="4" w:tplc="04190019" w:tentative="1">
      <w:start w:val="1"/>
      <w:numFmt w:val="lowerLetter"/>
      <w:lvlText w:val="%5."/>
      <w:lvlJc w:val="left"/>
      <w:pPr>
        <w:ind w:left="9168" w:hanging="360"/>
      </w:pPr>
    </w:lvl>
    <w:lvl w:ilvl="5" w:tplc="0419001B" w:tentative="1">
      <w:start w:val="1"/>
      <w:numFmt w:val="lowerRoman"/>
      <w:lvlText w:val="%6."/>
      <w:lvlJc w:val="right"/>
      <w:pPr>
        <w:ind w:left="9888" w:hanging="180"/>
      </w:pPr>
    </w:lvl>
    <w:lvl w:ilvl="6" w:tplc="0419000F" w:tentative="1">
      <w:start w:val="1"/>
      <w:numFmt w:val="decimal"/>
      <w:lvlText w:val="%7."/>
      <w:lvlJc w:val="left"/>
      <w:pPr>
        <w:ind w:left="10608" w:hanging="360"/>
      </w:pPr>
    </w:lvl>
    <w:lvl w:ilvl="7" w:tplc="04190019" w:tentative="1">
      <w:start w:val="1"/>
      <w:numFmt w:val="lowerLetter"/>
      <w:lvlText w:val="%8."/>
      <w:lvlJc w:val="left"/>
      <w:pPr>
        <w:ind w:left="11328" w:hanging="360"/>
      </w:pPr>
    </w:lvl>
    <w:lvl w:ilvl="8" w:tplc="0419001B" w:tentative="1">
      <w:start w:val="1"/>
      <w:numFmt w:val="lowerRoman"/>
      <w:lvlText w:val="%9."/>
      <w:lvlJc w:val="right"/>
      <w:pPr>
        <w:ind w:left="12048" w:hanging="180"/>
      </w:pPr>
    </w:lvl>
  </w:abstractNum>
  <w:abstractNum w:abstractNumId="5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141"/>
    <w:multiLevelType w:val="hybridMultilevel"/>
    <w:tmpl w:val="11600954"/>
    <w:lvl w:ilvl="0" w:tplc="3B3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A90"/>
    <w:multiLevelType w:val="hybridMultilevel"/>
    <w:tmpl w:val="5FA4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42477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262"/>
    <w:multiLevelType w:val="hybridMultilevel"/>
    <w:tmpl w:val="947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91EA4"/>
    <w:multiLevelType w:val="hybridMultilevel"/>
    <w:tmpl w:val="795085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0E30"/>
    <w:multiLevelType w:val="hybridMultilevel"/>
    <w:tmpl w:val="FD6A6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1ED1"/>
    <w:rsid w:val="00003FE9"/>
    <w:rsid w:val="00012A46"/>
    <w:rsid w:val="00012C90"/>
    <w:rsid w:val="00015365"/>
    <w:rsid w:val="00016F17"/>
    <w:rsid w:val="0002140B"/>
    <w:rsid w:val="00022A68"/>
    <w:rsid w:val="00025191"/>
    <w:rsid w:val="000329BC"/>
    <w:rsid w:val="00037564"/>
    <w:rsid w:val="000562CD"/>
    <w:rsid w:val="000577E1"/>
    <w:rsid w:val="00057E62"/>
    <w:rsid w:val="0006026A"/>
    <w:rsid w:val="00060533"/>
    <w:rsid w:val="000657DF"/>
    <w:rsid w:val="00077816"/>
    <w:rsid w:val="000875C8"/>
    <w:rsid w:val="000914E2"/>
    <w:rsid w:val="000A1FE4"/>
    <w:rsid w:val="000A3C6F"/>
    <w:rsid w:val="000A4730"/>
    <w:rsid w:val="000A529E"/>
    <w:rsid w:val="000A596B"/>
    <w:rsid w:val="000B3E71"/>
    <w:rsid w:val="000B4D69"/>
    <w:rsid w:val="000C4470"/>
    <w:rsid w:val="000E48BC"/>
    <w:rsid w:val="000E67E0"/>
    <w:rsid w:val="000F3247"/>
    <w:rsid w:val="00100AC5"/>
    <w:rsid w:val="0010424D"/>
    <w:rsid w:val="00105485"/>
    <w:rsid w:val="001102F2"/>
    <w:rsid w:val="00110654"/>
    <w:rsid w:val="001139F2"/>
    <w:rsid w:val="001155AF"/>
    <w:rsid w:val="00127AAF"/>
    <w:rsid w:val="00132723"/>
    <w:rsid w:val="0013689F"/>
    <w:rsid w:val="00145EE0"/>
    <w:rsid w:val="00150925"/>
    <w:rsid w:val="00151D48"/>
    <w:rsid w:val="001600E7"/>
    <w:rsid w:val="001635D0"/>
    <w:rsid w:val="00174F3A"/>
    <w:rsid w:val="0017787E"/>
    <w:rsid w:val="0018058B"/>
    <w:rsid w:val="001856D8"/>
    <w:rsid w:val="00191D0B"/>
    <w:rsid w:val="001A09C1"/>
    <w:rsid w:val="001A19DD"/>
    <w:rsid w:val="001B0E33"/>
    <w:rsid w:val="001C757F"/>
    <w:rsid w:val="001D5130"/>
    <w:rsid w:val="001E175A"/>
    <w:rsid w:val="001E7A8B"/>
    <w:rsid w:val="002005F0"/>
    <w:rsid w:val="002034D7"/>
    <w:rsid w:val="002154D4"/>
    <w:rsid w:val="0022455A"/>
    <w:rsid w:val="00224B04"/>
    <w:rsid w:val="0022651B"/>
    <w:rsid w:val="00230331"/>
    <w:rsid w:val="00236E75"/>
    <w:rsid w:val="00252277"/>
    <w:rsid w:val="00254753"/>
    <w:rsid w:val="002627C0"/>
    <w:rsid w:val="00263D50"/>
    <w:rsid w:val="00265C56"/>
    <w:rsid w:val="0027048D"/>
    <w:rsid w:val="00271A44"/>
    <w:rsid w:val="00275478"/>
    <w:rsid w:val="00276C24"/>
    <w:rsid w:val="00282FF7"/>
    <w:rsid w:val="002847C5"/>
    <w:rsid w:val="00293834"/>
    <w:rsid w:val="00294F9D"/>
    <w:rsid w:val="002A051E"/>
    <w:rsid w:val="002A5F7C"/>
    <w:rsid w:val="002B32FA"/>
    <w:rsid w:val="002B71D4"/>
    <w:rsid w:val="002D2F5E"/>
    <w:rsid w:val="002D3338"/>
    <w:rsid w:val="002D4AD1"/>
    <w:rsid w:val="002D657D"/>
    <w:rsid w:val="002E6535"/>
    <w:rsid w:val="002E7EF4"/>
    <w:rsid w:val="00303605"/>
    <w:rsid w:val="00305566"/>
    <w:rsid w:val="00310D57"/>
    <w:rsid w:val="0031281D"/>
    <w:rsid w:val="0032148E"/>
    <w:rsid w:val="003273FF"/>
    <w:rsid w:val="003352EC"/>
    <w:rsid w:val="003446E1"/>
    <w:rsid w:val="0034559D"/>
    <w:rsid w:val="00353A79"/>
    <w:rsid w:val="00360A40"/>
    <w:rsid w:val="00367C11"/>
    <w:rsid w:val="00383634"/>
    <w:rsid w:val="00384E4E"/>
    <w:rsid w:val="00385C85"/>
    <w:rsid w:val="003A1253"/>
    <w:rsid w:val="003A2875"/>
    <w:rsid w:val="003B4BF1"/>
    <w:rsid w:val="003B6231"/>
    <w:rsid w:val="003C05B4"/>
    <w:rsid w:val="003C4E50"/>
    <w:rsid w:val="003D3A72"/>
    <w:rsid w:val="003D70CB"/>
    <w:rsid w:val="003E0D64"/>
    <w:rsid w:val="003E7D8B"/>
    <w:rsid w:val="003F72B3"/>
    <w:rsid w:val="00414570"/>
    <w:rsid w:val="004367D0"/>
    <w:rsid w:val="00437171"/>
    <w:rsid w:val="00441339"/>
    <w:rsid w:val="00450A6A"/>
    <w:rsid w:val="004619F1"/>
    <w:rsid w:val="00466E5A"/>
    <w:rsid w:val="004677C4"/>
    <w:rsid w:val="004717D3"/>
    <w:rsid w:val="00473BD8"/>
    <w:rsid w:val="00474ABD"/>
    <w:rsid w:val="00475100"/>
    <w:rsid w:val="0048285C"/>
    <w:rsid w:val="004876C5"/>
    <w:rsid w:val="00495886"/>
    <w:rsid w:val="00496033"/>
    <w:rsid w:val="004A2080"/>
    <w:rsid w:val="004C23F0"/>
    <w:rsid w:val="004D3E1C"/>
    <w:rsid w:val="004D4583"/>
    <w:rsid w:val="004E1542"/>
    <w:rsid w:val="004F2A2E"/>
    <w:rsid w:val="00502C6E"/>
    <w:rsid w:val="00511472"/>
    <w:rsid w:val="00520D4C"/>
    <w:rsid w:val="0052280F"/>
    <w:rsid w:val="00524B85"/>
    <w:rsid w:val="00525327"/>
    <w:rsid w:val="0052650F"/>
    <w:rsid w:val="00545AE2"/>
    <w:rsid w:val="005608A2"/>
    <w:rsid w:val="00576662"/>
    <w:rsid w:val="00581547"/>
    <w:rsid w:val="00590BEE"/>
    <w:rsid w:val="00597194"/>
    <w:rsid w:val="005A5064"/>
    <w:rsid w:val="005B3212"/>
    <w:rsid w:val="005B7203"/>
    <w:rsid w:val="005B782A"/>
    <w:rsid w:val="005C11C9"/>
    <w:rsid w:val="005C1642"/>
    <w:rsid w:val="005D04A7"/>
    <w:rsid w:val="005D1C59"/>
    <w:rsid w:val="005D214D"/>
    <w:rsid w:val="005D2D65"/>
    <w:rsid w:val="005D4757"/>
    <w:rsid w:val="006044A9"/>
    <w:rsid w:val="00620B53"/>
    <w:rsid w:val="00622D06"/>
    <w:rsid w:val="0064106E"/>
    <w:rsid w:val="006428B1"/>
    <w:rsid w:val="00651C73"/>
    <w:rsid w:val="006553CC"/>
    <w:rsid w:val="00660026"/>
    <w:rsid w:val="00662EAE"/>
    <w:rsid w:val="00663865"/>
    <w:rsid w:val="00663C37"/>
    <w:rsid w:val="00673C22"/>
    <w:rsid w:val="00673F6F"/>
    <w:rsid w:val="00685868"/>
    <w:rsid w:val="00694074"/>
    <w:rsid w:val="00697276"/>
    <w:rsid w:val="006A3404"/>
    <w:rsid w:val="006B482C"/>
    <w:rsid w:val="006B68EF"/>
    <w:rsid w:val="006B7A78"/>
    <w:rsid w:val="006C59C3"/>
    <w:rsid w:val="006C69CA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27983"/>
    <w:rsid w:val="007306F5"/>
    <w:rsid w:val="00732C39"/>
    <w:rsid w:val="00735255"/>
    <w:rsid w:val="00735E99"/>
    <w:rsid w:val="00736C91"/>
    <w:rsid w:val="0074007A"/>
    <w:rsid w:val="00752113"/>
    <w:rsid w:val="00761A06"/>
    <w:rsid w:val="00765F29"/>
    <w:rsid w:val="00766C7C"/>
    <w:rsid w:val="00767C15"/>
    <w:rsid w:val="00775BDB"/>
    <w:rsid w:val="007830E1"/>
    <w:rsid w:val="0079005F"/>
    <w:rsid w:val="00791666"/>
    <w:rsid w:val="007A6036"/>
    <w:rsid w:val="007B48DE"/>
    <w:rsid w:val="007B6328"/>
    <w:rsid w:val="007C008D"/>
    <w:rsid w:val="007E7E16"/>
    <w:rsid w:val="007F32B5"/>
    <w:rsid w:val="007F3B51"/>
    <w:rsid w:val="008003F6"/>
    <w:rsid w:val="00803CC4"/>
    <w:rsid w:val="008052A6"/>
    <w:rsid w:val="008122ED"/>
    <w:rsid w:val="008134FA"/>
    <w:rsid w:val="00817456"/>
    <w:rsid w:val="00820592"/>
    <w:rsid w:val="00827F9C"/>
    <w:rsid w:val="00835CFA"/>
    <w:rsid w:val="00837390"/>
    <w:rsid w:val="008468F5"/>
    <w:rsid w:val="0085736A"/>
    <w:rsid w:val="0086132D"/>
    <w:rsid w:val="00873FD7"/>
    <w:rsid w:val="00875A9E"/>
    <w:rsid w:val="008913CF"/>
    <w:rsid w:val="00896ECE"/>
    <w:rsid w:val="008A1014"/>
    <w:rsid w:val="008A2852"/>
    <w:rsid w:val="008B32A5"/>
    <w:rsid w:val="008B496E"/>
    <w:rsid w:val="008B69D1"/>
    <w:rsid w:val="008C2D20"/>
    <w:rsid w:val="008C365A"/>
    <w:rsid w:val="008D3AE0"/>
    <w:rsid w:val="008E3A64"/>
    <w:rsid w:val="008E49E5"/>
    <w:rsid w:val="008E7D8A"/>
    <w:rsid w:val="008F0AE5"/>
    <w:rsid w:val="008F2851"/>
    <w:rsid w:val="009035A2"/>
    <w:rsid w:val="00912899"/>
    <w:rsid w:val="00915B6B"/>
    <w:rsid w:val="00915B9F"/>
    <w:rsid w:val="00922844"/>
    <w:rsid w:val="00927217"/>
    <w:rsid w:val="009307E6"/>
    <w:rsid w:val="00935D23"/>
    <w:rsid w:val="009423B0"/>
    <w:rsid w:val="00953C94"/>
    <w:rsid w:val="00954578"/>
    <w:rsid w:val="00954AEB"/>
    <w:rsid w:val="009552F6"/>
    <w:rsid w:val="00964FCC"/>
    <w:rsid w:val="0098307C"/>
    <w:rsid w:val="009869B2"/>
    <w:rsid w:val="009926C1"/>
    <w:rsid w:val="00996B5A"/>
    <w:rsid w:val="009A6B56"/>
    <w:rsid w:val="009B5180"/>
    <w:rsid w:val="009B6446"/>
    <w:rsid w:val="009D0E56"/>
    <w:rsid w:val="009D7070"/>
    <w:rsid w:val="009E4970"/>
    <w:rsid w:val="009E6E30"/>
    <w:rsid w:val="009F33CB"/>
    <w:rsid w:val="009F6646"/>
    <w:rsid w:val="00A01393"/>
    <w:rsid w:val="00A01963"/>
    <w:rsid w:val="00A044EC"/>
    <w:rsid w:val="00A2267E"/>
    <w:rsid w:val="00A23DFB"/>
    <w:rsid w:val="00A3024B"/>
    <w:rsid w:val="00A30667"/>
    <w:rsid w:val="00A347D8"/>
    <w:rsid w:val="00A355B2"/>
    <w:rsid w:val="00A562E2"/>
    <w:rsid w:val="00A566AD"/>
    <w:rsid w:val="00A6089A"/>
    <w:rsid w:val="00A60A85"/>
    <w:rsid w:val="00A62FC7"/>
    <w:rsid w:val="00A71380"/>
    <w:rsid w:val="00A74CFE"/>
    <w:rsid w:val="00A82A1D"/>
    <w:rsid w:val="00AA3189"/>
    <w:rsid w:val="00AA6137"/>
    <w:rsid w:val="00AB0743"/>
    <w:rsid w:val="00AB1200"/>
    <w:rsid w:val="00AC1219"/>
    <w:rsid w:val="00AF3317"/>
    <w:rsid w:val="00AF4AAA"/>
    <w:rsid w:val="00B01150"/>
    <w:rsid w:val="00B10FE5"/>
    <w:rsid w:val="00B11FD7"/>
    <w:rsid w:val="00B12879"/>
    <w:rsid w:val="00B14BF7"/>
    <w:rsid w:val="00B226F8"/>
    <w:rsid w:val="00B22E9A"/>
    <w:rsid w:val="00B23470"/>
    <w:rsid w:val="00B25AE5"/>
    <w:rsid w:val="00B26895"/>
    <w:rsid w:val="00B33120"/>
    <w:rsid w:val="00B3443F"/>
    <w:rsid w:val="00B35481"/>
    <w:rsid w:val="00B46DD8"/>
    <w:rsid w:val="00B47906"/>
    <w:rsid w:val="00B55D33"/>
    <w:rsid w:val="00B56F84"/>
    <w:rsid w:val="00B6054B"/>
    <w:rsid w:val="00B6072E"/>
    <w:rsid w:val="00B6256D"/>
    <w:rsid w:val="00B660D4"/>
    <w:rsid w:val="00B74CB4"/>
    <w:rsid w:val="00B763FF"/>
    <w:rsid w:val="00B93D18"/>
    <w:rsid w:val="00BB212F"/>
    <w:rsid w:val="00BB33FC"/>
    <w:rsid w:val="00BD1FF3"/>
    <w:rsid w:val="00BD75B9"/>
    <w:rsid w:val="00BE13EE"/>
    <w:rsid w:val="00C05E90"/>
    <w:rsid w:val="00C14468"/>
    <w:rsid w:val="00C16BD6"/>
    <w:rsid w:val="00C26089"/>
    <w:rsid w:val="00C30196"/>
    <w:rsid w:val="00C3193A"/>
    <w:rsid w:val="00C33A55"/>
    <w:rsid w:val="00C3430E"/>
    <w:rsid w:val="00C43B7A"/>
    <w:rsid w:val="00C46152"/>
    <w:rsid w:val="00C472CB"/>
    <w:rsid w:val="00C52291"/>
    <w:rsid w:val="00C54EAE"/>
    <w:rsid w:val="00C5537D"/>
    <w:rsid w:val="00C75EC8"/>
    <w:rsid w:val="00C80D0A"/>
    <w:rsid w:val="00C83288"/>
    <w:rsid w:val="00C83510"/>
    <w:rsid w:val="00C86A20"/>
    <w:rsid w:val="00C91E0F"/>
    <w:rsid w:val="00CA2CEF"/>
    <w:rsid w:val="00CA4699"/>
    <w:rsid w:val="00CA50C7"/>
    <w:rsid w:val="00CA6944"/>
    <w:rsid w:val="00CB6EA9"/>
    <w:rsid w:val="00CC2768"/>
    <w:rsid w:val="00CC5D8C"/>
    <w:rsid w:val="00CD60B2"/>
    <w:rsid w:val="00CE028B"/>
    <w:rsid w:val="00CE031E"/>
    <w:rsid w:val="00CE28E1"/>
    <w:rsid w:val="00CF5866"/>
    <w:rsid w:val="00CF69E0"/>
    <w:rsid w:val="00CF72B1"/>
    <w:rsid w:val="00D0145D"/>
    <w:rsid w:val="00D10359"/>
    <w:rsid w:val="00D1070F"/>
    <w:rsid w:val="00D227F1"/>
    <w:rsid w:val="00D24D2F"/>
    <w:rsid w:val="00D35F24"/>
    <w:rsid w:val="00D36887"/>
    <w:rsid w:val="00D3775F"/>
    <w:rsid w:val="00D424AD"/>
    <w:rsid w:val="00D42D37"/>
    <w:rsid w:val="00D43D7E"/>
    <w:rsid w:val="00D53CE5"/>
    <w:rsid w:val="00D54776"/>
    <w:rsid w:val="00D6178F"/>
    <w:rsid w:val="00D62158"/>
    <w:rsid w:val="00D80408"/>
    <w:rsid w:val="00D91EBB"/>
    <w:rsid w:val="00D93EBF"/>
    <w:rsid w:val="00D96261"/>
    <w:rsid w:val="00DA41D5"/>
    <w:rsid w:val="00DA4CF0"/>
    <w:rsid w:val="00DD1705"/>
    <w:rsid w:val="00DD17BA"/>
    <w:rsid w:val="00DD25EF"/>
    <w:rsid w:val="00DD678F"/>
    <w:rsid w:val="00DE09E7"/>
    <w:rsid w:val="00E01FBC"/>
    <w:rsid w:val="00E02DE5"/>
    <w:rsid w:val="00E10F38"/>
    <w:rsid w:val="00E21A7D"/>
    <w:rsid w:val="00E21BE5"/>
    <w:rsid w:val="00E33177"/>
    <w:rsid w:val="00E34A67"/>
    <w:rsid w:val="00E40322"/>
    <w:rsid w:val="00E46DCF"/>
    <w:rsid w:val="00E55C83"/>
    <w:rsid w:val="00E7175A"/>
    <w:rsid w:val="00E7205C"/>
    <w:rsid w:val="00E74DDE"/>
    <w:rsid w:val="00E8085D"/>
    <w:rsid w:val="00E81C45"/>
    <w:rsid w:val="00E83558"/>
    <w:rsid w:val="00E8564E"/>
    <w:rsid w:val="00EB6AB6"/>
    <w:rsid w:val="00EC1F01"/>
    <w:rsid w:val="00EC288F"/>
    <w:rsid w:val="00ED2556"/>
    <w:rsid w:val="00ED4F98"/>
    <w:rsid w:val="00EE0792"/>
    <w:rsid w:val="00EE1DC4"/>
    <w:rsid w:val="00EE2834"/>
    <w:rsid w:val="00EE3671"/>
    <w:rsid w:val="00EE69DC"/>
    <w:rsid w:val="00F05F76"/>
    <w:rsid w:val="00F21433"/>
    <w:rsid w:val="00F31952"/>
    <w:rsid w:val="00F37F23"/>
    <w:rsid w:val="00F40944"/>
    <w:rsid w:val="00F43EFE"/>
    <w:rsid w:val="00F470F4"/>
    <w:rsid w:val="00F47320"/>
    <w:rsid w:val="00F47C66"/>
    <w:rsid w:val="00F67C37"/>
    <w:rsid w:val="00F71D78"/>
    <w:rsid w:val="00F76CDD"/>
    <w:rsid w:val="00F92E1D"/>
    <w:rsid w:val="00F94CEE"/>
    <w:rsid w:val="00FA66EA"/>
    <w:rsid w:val="00FA73F5"/>
    <w:rsid w:val="00FB0703"/>
    <w:rsid w:val="00FB3534"/>
    <w:rsid w:val="00FB60AF"/>
    <w:rsid w:val="00FC1887"/>
    <w:rsid w:val="00FC2674"/>
    <w:rsid w:val="00FC3576"/>
    <w:rsid w:val="00FC6768"/>
    <w:rsid w:val="00FE2B7C"/>
    <w:rsid w:val="00FE58E3"/>
    <w:rsid w:val="00FF453A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2u.ru/tests/201?class=8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76340-8-9-klass-russkij-yazyk-interaktivnyj-dikt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test.eu/ru/?f=test_desc&amp;test_id=24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387953-promezhutochnaya-attestaciya-po-russkomu-yazyku-9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79D90D9-D5DC-43CA-8225-68C43BA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4</cp:revision>
  <dcterms:created xsi:type="dcterms:W3CDTF">2020-05-21T19:25:00Z</dcterms:created>
  <dcterms:modified xsi:type="dcterms:W3CDTF">2020-05-21T19:31:00Z</dcterms:modified>
</cp:coreProperties>
</file>